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DE5D4C">
        <w:rPr>
          <w:rFonts w:ascii="Arial" w:hAnsi="Arial" w:cs="Arial"/>
          <w:sz w:val="22"/>
          <w:szCs w:val="22"/>
        </w:rPr>
        <w:t>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DE5D4C">
        <w:rPr>
          <w:rFonts w:ascii="Arial" w:hAnsi="Arial" w:cs="Arial"/>
          <w:b/>
        </w:rPr>
        <w:t>2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58682E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84462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8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84462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FC4D94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84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EC1D3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5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EC1D34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06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4462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84462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9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3614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236146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236146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4C7770" w:rsidRPr="00236146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EC1D34">
              <w:rPr>
                <w:rFonts w:ascii="Trebuchet MS" w:hAnsi="Trebuchet MS" w:cs="Arial"/>
                <w:b/>
                <w:sz w:val="20"/>
                <w:szCs w:val="20"/>
              </w:rPr>
              <w:t xml:space="preserve">2 febbraio </w:t>
            </w:r>
            <w:r w:rsidR="007F5C0A" w:rsidRPr="00236146">
              <w:rPr>
                <w:rFonts w:ascii="Trebuchet MS" w:hAnsi="Trebuchet MS" w:cs="Arial"/>
                <w:b/>
                <w:sz w:val="20"/>
                <w:szCs w:val="20"/>
              </w:rPr>
              <w:t>2022</w:t>
            </w:r>
            <w:r w:rsidR="008E3D3E" w:rsidRPr="0023614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23614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2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1</w:t>
            </w: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BE2C60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9440A6" w:rsidP="0084462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69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7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003714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 w:rsidRPr="00003714">
        <w:rPr>
          <w:rFonts w:ascii="Trebuchet MS" w:hAnsi="Trebuchet MS" w:cs="Arial"/>
          <w:b/>
          <w:color w:val="FF0000"/>
          <w:sz w:val="30"/>
          <w:szCs w:val="30"/>
          <w:u w:val="single"/>
        </w:rPr>
        <w:t>Per quanto riguarda Ferrara si fa presente che il numero di positività comunicato oggi ricomprende anche 900 casi circa che si sono registrati nei giorni scorsi e che non sono stati caricati per problemi di ordine tecnico. Si annuncia che anche il dato di domani conterrà altri 900 circa casi in più, per le stesse motivazio</w:t>
      </w:r>
      <w:r w:rsidR="00FC4D94">
        <w:rPr>
          <w:rFonts w:ascii="Trebuchet MS" w:hAnsi="Trebuchet MS" w:cs="Arial"/>
          <w:b/>
          <w:color w:val="FF0000"/>
          <w:sz w:val="30"/>
          <w:szCs w:val="30"/>
          <w:u w:val="single"/>
        </w:rPr>
        <w:t>ni. Ci si scusa per il disguido</w:t>
      </w:r>
      <w:r w:rsidRPr="00003714">
        <w:rPr>
          <w:rFonts w:ascii="Trebuchet MS" w:hAnsi="Trebuchet MS" w:cs="Arial"/>
          <w:b/>
          <w:color w:val="FF0000"/>
          <w:sz w:val="30"/>
          <w:szCs w:val="30"/>
          <w:u w:val="single"/>
        </w:rPr>
        <w:t>.</w:t>
      </w: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58682E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58682E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4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E7FD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2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E7FDB" w:rsidRPr="000029FB" w:rsidRDefault="003E7FDB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58682E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58682E" w:rsidP="00B74E3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58682E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58682E" w:rsidP="003E7FD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 w:rsidR="003E7FDB">
              <w:rPr>
                <w:rFonts w:ascii="Trebuchet MS" w:hAnsi="Trebuchet MS" w:cs="Arial"/>
                <w:sz w:val="22"/>
                <w:szCs w:val="22"/>
              </w:rPr>
              <w:t>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3E7FD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3E7FDB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E43C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4E43C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873E4" w:rsidRPr="004E43C1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E43C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873E4"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4</w:t>
            </w:r>
            <w:r w:rsidR="00300A9D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5</w:t>
            </w:r>
            <w:r w:rsidR="0020622B"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2</w:t>
            </w:r>
            <w:r w:rsidR="0020622B" w:rsidRPr="00DE5D4C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DE5D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DE5D4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  <w:r w:rsidR="000D07B8" w:rsidRPr="00DE5D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7</w:t>
            </w:r>
            <w:r w:rsidR="000D07B8" w:rsidRPr="00DE5D4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0D07B8" w:rsidRPr="00DE5D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DE5D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3</w:t>
            </w:r>
            <w:r w:rsidR="000D07B8" w:rsidRPr="00DE5D4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DE5D4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E7FD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E7FD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E7FD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E7FD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3E7FD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3E7FDB" w:rsidRPr="003E7FDB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E7FDB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E7FDB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3E7FDB" w:rsidRPr="003E7FD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E7FDB" w:rsidRDefault="003E7FD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E7FDB">
              <w:rPr>
                <w:rFonts w:ascii="Arial" w:hAnsi="Arial" w:cs="Arial"/>
                <w:b/>
                <w:color w:val="FF0000"/>
                <w:highlight w:val="lightGray"/>
              </w:rPr>
              <w:t>38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20622B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20622B"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3</w:t>
            </w:r>
            <w:r w:rsidR="0020622B" w:rsidRPr="00DE5D4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DE5D4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DE5D4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DE5D4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DE5D4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DE5D4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E5D4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E5D4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E5D4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DE5D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E5D4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5D4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DE5D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E5D4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DE5D4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E5D4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E5D4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4E43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4E43C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4E43C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E4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5</w:t>
            </w:r>
            <w:r w:rsidR="003E7FDB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</w:t>
            </w:r>
            <w:r w:rsidR="003E7FDB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</w:t>
            </w:r>
            <w:r w:rsidR="0020622B">
              <w:rPr>
                <w:rFonts w:ascii="Arial" w:hAnsi="Arial" w:cs="Arial"/>
                <w:b/>
                <w:color w:val="FFFFFF"/>
              </w:rPr>
              <w:t>07</w:t>
            </w:r>
            <w:r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20622B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873E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8</w:t>
            </w:r>
            <w:r w:rsidR="003E7FD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3E7FD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E7FD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3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8446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446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8446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446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46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446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462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446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4462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446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844623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844623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8446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8446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446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7549A" w:rsidRDefault="00A76EA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7146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AE" w:rsidRDefault="00A76EA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443499" cy="4133850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91" cy="41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23614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4979391" cy="6496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23" cy="6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EC1D34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EC1D34" w:rsidRPr="00A41046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EC1D34" w:rsidRDefault="00EC1D34" w:rsidP="00EC1D34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EC1D34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FC4D94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848</w:t>
            </w:r>
          </w:p>
        </w:tc>
        <w:tc>
          <w:tcPr>
            <w:tcW w:w="1701" w:type="dxa"/>
            <w:vAlign w:val="bottom"/>
          </w:tcPr>
          <w:p w:rsidR="008C0E34" w:rsidRPr="004D67BA" w:rsidRDefault="00EC1D34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74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FC4D94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84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77F50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FC4D94">
        <w:rPr>
          <w:rFonts w:ascii="Trebuchet MS" w:hAnsi="Trebuchet MS" w:cs="Arial"/>
          <w:b/>
          <w:color w:val="FF0000"/>
          <w:sz w:val="22"/>
          <w:szCs w:val="22"/>
        </w:rPr>
        <w:t>1.848</w:t>
      </w:r>
      <w:r w:rsidR="00DE5D4C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E00C1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A76EAE">
        <w:rPr>
          <w:rFonts w:ascii="Trebuchet MS" w:hAnsi="Trebuchet MS" w:cs="Arial"/>
          <w:b/>
          <w:color w:val="FF0000"/>
          <w:sz w:val="40"/>
          <w:szCs w:val="40"/>
          <w:u w:val="single"/>
        </w:rPr>
        <w:t>48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71.15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654A6B">
        <w:rPr>
          <w:rFonts w:ascii="Trebuchet MS" w:hAnsi="Trebuchet MS" w:cs="Arial"/>
          <w:b/>
          <w:color w:val="FF0000"/>
          <w:sz w:val="40"/>
          <w:szCs w:val="40"/>
          <w:u w:val="single"/>
        </w:rPr>
        <w:t>9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54</w:t>
      </w:r>
      <w:r w:rsidR="004E43C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C1D34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C1D34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EC1D34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75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EC1D34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EC1D34" w:rsidRPr="001142F4" w:rsidRDefault="00EC1D34" w:rsidP="00EC1D34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C1D34" w:rsidRDefault="00EC1D34" w:rsidP="00EC1D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EC1D34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06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8446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9</w:t>
            </w:r>
          </w:p>
        </w:tc>
      </w:tr>
      <w:tr w:rsidR="008446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7</w:t>
            </w:r>
          </w:p>
        </w:tc>
      </w:tr>
      <w:tr w:rsidR="008446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7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OLDAV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0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OLDAV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0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6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ARIC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6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0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9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1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OMANIA</w:t>
            </w:r>
            <w:bookmarkStart w:id="0" w:name="_GoBack"/>
            <w:bookmarkEnd w:id="0"/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5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</w:tr>
      <w:tr w:rsidR="00844623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Default="00844623" w:rsidP="008446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623" w:rsidRPr="00844623" w:rsidRDefault="00844623" w:rsidP="008446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446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9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4462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0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3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446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844623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844623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844623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59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>I dati ag</w:t>
      </w:r>
      <w:r w:rsidR="003776B3" w:rsidRPr="00236146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236146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236146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2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236146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febbraio </w:t>
      </w:r>
      <w:r w:rsidR="007F5C0A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58682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l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236146">
        <w:rPr>
          <w:rFonts w:ascii="Trebuchet MS" w:hAnsi="Trebuchet MS" w:cs="Arial"/>
          <w:b/>
          <w:color w:val="FF0000"/>
          <w:sz w:val="22"/>
          <w:szCs w:val="22"/>
          <w:u w:val="single"/>
        </w:rPr>
        <w:t>129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BE555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AL 31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9440A6">
        <w:rPr>
          <w:rFonts w:ascii="Trebuchet MS" w:hAnsi="Trebuchet MS" w:cs="Arial"/>
          <w:b/>
          <w:color w:val="FF0000"/>
          <w:sz w:val="40"/>
          <w:szCs w:val="40"/>
          <w:u w:val="single"/>
        </w:rPr>
        <w:t>85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1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9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34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9440A6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7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453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DOSI: 27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96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194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440A6">
        <w:rPr>
          <w:rFonts w:ascii="Trebuchet MS" w:hAnsi="Trebuchet MS" w:cs="Arial"/>
          <w:b/>
          <w:color w:val="FF0000"/>
          <w:sz w:val="40"/>
          <w:szCs w:val="40"/>
        </w:rPr>
        <w:t>55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2E" w:rsidRDefault="0058682E">
      <w:r>
        <w:separator/>
      </w:r>
    </w:p>
  </w:endnote>
  <w:endnote w:type="continuationSeparator" w:id="0">
    <w:p w:rsidR="0058682E" w:rsidRDefault="0058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2E" w:rsidRDefault="0058682E">
      <w:r>
        <w:separator/>
      </w:r>
    </w:p>
  </w:footnote>
  <w:footnote w:type="continuationSeparator" w:id="0">
    <w:p w:rsidR="0058682E" w:rsidRDefault="0058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E" w:rsidRPr="00F405CA" w:rsidRDefault="0058682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C683-419A-4CF3-B3F6-16CAE55B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1786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95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2-02T13:55:00Z</cp:lastPrinted>
  <dcterms:created xsi:type="dcterms:W3CDTF">2022-02-03T07:27:00Z</dcterms:created>
  <dcterms:modified xsi:type="dcterms:W3CDTF">2022-02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